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THEORY OF COMMUNICATION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THEORY OF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044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STATISTICAL THEORY OF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